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A8538" w14:textId="47E70772" w:rsidR="00B21202" w:rsidRDefault="000E2767" w:rsidP="00B21202">
      <w:pPr>
        <w:tabs>
          <w:tab w:val="left" w:pos="555"/>
        </w:tabs>
        <w:spacing w:after="0" w:line="240" w:lineRule="auto"/>
        <w:ind w:hanging="360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71557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bookmarkStart w:id="1" w:name="_GoBack"/>
      <w:bookmarkEnd w:id="1"/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7ED442F4" w14:textId="77777777" w:rsidR="005F3083" w:rsidRPr="005F3083" w:rsidRDefault="005F3083" w:rsidP="005F3083">
      <w:pPr>
        <w:tabs>
          <w:tab w:val="left" w:pos="555"/>
        </w:tabs>
        <w:spacing w:after="0" w:line="240" w:lineRule="auto"/>
        <w:ind w:hanging="36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71667773" w14:textId="77777777" w:rsidR="00375C94" w:rsidRDefault="005F3083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</w:t>
      </w:r>
    </w:p>
    <w:p w14:paraId="09B059B1" w14:textId="03016753" w:rsidR="005F3083" w:rsidRPr="005F3083" w:rsidRDefault="00375C94" w:rsidP="00375C94">
      <w:pPr>
        <w:tabs>
          <w:tab w:val="left" w:pos="555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СКОГО ГОРОДСКОГО ОКРУГА</w:t>
      </w:r>
    </w:p>
    <w:p w14:paraId="4D6DA04F" w14:textId="77777777" w:rsidR="005F3083" w:rsidRPr="00716EB9" w:rsidRDefault="005F3083" w:rsidP="005F3083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ABDBB5" w14:textId="77777777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Е Н И Е</w:t>
      </w:r>
    </w:p>
    <w:p w14:paraId="39185C89" w14:textId="1779EE51" w:rsidR="005F3083" w:rsidRPr="005F3083" w:rsidRDefault="005F3083" w:rsidP="005F3083">
      <w:pPr>
        <w:tabs>
          <w:tab w:val="center" w:pos="48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212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кабря </w:t>
      </w:r>
      <w:r w:rsidRPr="005F3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1 года № </w:t>
      </w:r>
    </w:p>
    <w:p w14:paraId="2DA38DA3" w14:textId="77777777" w:rsidR="00632698" w:rsidRDefault="00632698" w:rsidP="006326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внесении изменений и дополнений в Положение о муниципальном </w:t>
      </w:r>
      <w:r w:rsidRPr="0063269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е на автомобильном транспорте, городском наземном электрическом транспорте и в дорожном хозяйстве</w:t>
      </w:r>
      <w:r w:rsidRPr="00632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 территории муниципального образования «Советский городской округ», утвержденное решением окружного Совета депутатов Советского городского округа</w:t>
      </w:r>
    </w:p>
    <w:p w14:paraId="53465A4B" w14:textId="767D5FE8" w:rsidR="00632698" w:rsidRPr="00632698" w:rsidRDefault="00632698" w:rsidP="0063269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32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25.08.2021 г. № 9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Pr="006326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76A2CCEF" w14:textId="77777777" w:rsidR="005F3083" w:rsidRPr="005F3083" w:rsidRDefault="005F3083" w:rsidP="005F3083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0464CA8E" w14:textId="25B2B886" w:rsidR="005F3083" w:rsidRPr="006B4DE2" w:rsidRDefault="00A1115C" w:rsidP="001E2F22">
      <w:pPr>
        <w:widowControl w:val="0"/>
        <w:autoSpaceDE w:val="0"/>
        <w:autoSpaceDN w:val="0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69219722"/>
      <w:bookmarkEnd w:id="2"/>
      <w:r w:rsidRPr="006B4DE2">
        <w:rPr>
          <w:rFonts w:ascii="Times New Roman" w:hAnsi="Times New Roman" w:cs="Times New Roman"/>
          <w:sz w:val="28"/>
          <w:szCs w:val="28"/>
        </w:rPr>
        <w:t>Рассмотрев представленные предложения администрации Советского городского округа по внесению изменений в решение окружного Совета депутатов Советского городского округа от 25.08.2021 г. № 9</w:t>
      </w:r>
      <w:r w:rsidR="004056AC">
        <w:rPr>
          <w:rFonts w:ascii="Times New Roman" w:hAnsi="Times New Roman" w:cs="Times New Roman"/>
          <w:sz w:val="28"/>
          <w:szCs w:val="28"/>
        </w:rPr>
        <w:t>7</w:t>
      </w:r>
      <w:r w:rsidRPr="006B4DE2">
        <w:rPr>
          <w:rFonts w:ascii="Times New Roman" w:hAnsi="Times New Roman" w:cs="Times New Roman"/>
          <w:sz w:val="28"/>
          <w:szCs w:val="28"/>
        </w:rPr>
        <w:t xml:space="preserve"> «Об утверждении Положения </w:t>
      </w:r>
      <w:r w:rsidR="004056AC" w:rsidRPr="004056AC">
        <w:rPr>
          <w:rFonts w:ascii="Times New Roman" w:hAnsi="Times New Roman" w:cs="Times New Roman"/>
          <w:sz w:val="28"/>
          <w:szCs w:val="28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</w:t>
      </w:r>
      <w:r w:rsidRPr="006B4DE2">
        <w:rPr>
          <w:rFonts w:ascii="Times New Roman" w:hAnsi="Times New Roman" w:cs="Times New Roman"/>
          <w:sz w:val="28"/>
          <w:szCs w:val="28"/>
        </w:rPr>
        <w:t xml:space="preserve">на территории муниципального образования «Советский городской округ», руководствуясь Федеральным </w:t>
      </w:r>
      <w:hyperlink r:id="rId5" w:history="1">
        <w:r w:rsidRPr="006B4D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6B4DE2">
        <w:rPr>
          <w:rFonts w:ascii="Times New Roman" w:hAnsi="Times New Roman" w:cs="Times New Roman"/>
          <w:sz w:val="28"/>
          <w:szCs w:val="28"/>
        </w:rPr>
        <w:t xml:space="preserve"> от 06.10.2003 N 131-ФЗ «Об общих принципах организации местного самоуправления в Российской Федерации»</w:t>
      </w:r>
      <w:r w:rsidR="00B31C10" w:rsidRPr="006B4DE2">
        <w:rPr>
          <w:rFonts w:ascii="Times New Roman" w:hAnsi="Times New Roman" w:cs="Times New Roman"/>
          <w:sz w:val="28"/>
          <w:szCs w:val="28"/>
        </w:rPr>
        <w:t xml:space="preserve">, 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1.07.2020 N 248-ФЗ  </w:t>
      </w:r>
      <w:r w:rsidR="002A5E61" w:rsidRPr="006B4DE2">
        <w:rPr>
          <w:rFonts w:ascii="Times New Roman" w:hAnsi="Times New Roman" w:cs="Times New Roman"/>
          <w:sz w:val="28"/>
          <w:szCs w:val="28"/>
        </w:rPr>
        <w:t>«</w:t>
      </w:r>
      <w:r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 w:rsidR="002A5E6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е в Российской Федерации</w:t>
      </w:r>
      <w:r w:rsidR="002A5E61" w:rsidRPr="006B4DE2">
        <w:rPr>
          <w:rFonts w:ascii="Times New Roman" w:hAnsi="Times New Roman" w:cs="Times New Roman"/>
          <w:sz w:val="28"/>
          <w:szCs w:val="28"/>
        </w:rPr>
        <w:t>»</w:t>
      </w:r>
      <w:r w:rsidR="0082781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78D6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1C10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Устава муниципального образования «Советский городской округ» Калининградской области, </w:t>
      </w:r>
      <w:r w:rsidR="009178D6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ружной Совет депутатов  </w:t>
      </w:r>
    </w:p>
    <w:p w14:paraId="29BB575E" w14:textId="77777777" w:rsidR="005F3083" w:rsidRPr="00375C94" w:rsidRDefault="005F3083" w:rsidP="001E2F22">
      <w:pPr>
        <w:widowControl w:val="0"/>
        <w:tabs>
          <w:tab w:val="left" w:pos="567"/>
        </w:tabs>
        <w:autoSpaceDE w:val="0"/>
        <w:autoSpaceDN w:val="0"/>
        <w:spacing w:after="0" w:line="276" w:lineRule="auto"/>
        <w:ind w:left="-284" w:firstLine="53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138A51" w14:textId="6A965E76" w:rsidR="005F3083" w:rsidRPr="00375C94" w:rsidRDefault="005F3083" w:rsidP="001E2F22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C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 Е Ш И Л:</w:t>
      </w:r>
    </w:p>
    <w:p w14:paraId="1D01654E" w14:textId="1493BFCA" w:rsidR="009178D6" w:rsidRDefault="003732DD" w:rsidP="001E2F22">
      <w:pPr>
        <w:widowControl w:val="0"/>
        <w:tabs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C7A31" w:rsidRPr="00375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F3083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72A40" w:rsidRPr="00072A4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ложение о муниципальном контроле на автомобильном транспорте, городском наземном электрическом транспорте и в дорожном хозяйстве на территории муниципального образования «Советский городской округ», утвержденное решением окружного Совета депутатов Советского городского округа от 25.08.2021 г. №9</w:t>
      </w:r>
      <w:r w:rsidR="00072A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072A40" w:rsidRPr="0007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9E5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="00072A40" w:rsidRPr="00072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 следующие изменения и дополнения:</w:t>
      </w:r>
    </w:p>
    <w:p w14:paraId="13E71BB5" w14:textId="7AFA354D" w:rsidR="00062365" w:rsidRPr="006B4DE2" w:rsidRDefault="00062365" w:rsidP="001E2F22">
      <w:pPr>
        <w:widowControl w:val="0"/>
        <w:tabs>
          <w:tab w:val="left" w:pos="567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1. </w:t>
      </w:r>
      <w:r w:rsidR="009E5B18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9 Положения дополнить абзацем следующего содержания:</w:t>
      </w:r>
    </w:p>
    <w:p w14:paraId="4A1A62A0" w14:textId="60B46E20" w:rsidR="0054113A" w:rsidRDefault="003732DD" w:rsidP="001E2F22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178D6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21202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31 декабря 2023 года обмен документами и сведениями может осуществляться на бумажном носителе. По истечении указанного срока досудебная жалоба на бумажном носителе также может быть подана гражданином, не осуществляющим предпринимательскую деятельность в случае выраженного им волеизъявления по обмену документами и сведениями </w:t>
      </w:r>
      <w:r w:rsidR="00B21202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редством почтовой связи</w:t>
      </w:r>
      <w:r w:rsidR="003E44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3A9D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E5B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FD1A25" w14:textId="04F1A090" w:rsidR="00E13E02" w:rsidRPr="006B4DE2" w:rsidRDefault="00E13E02" w:rsidP="001E2F22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40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именование Раздела 10</w:t>
      </w:r>
      <w:r w:rsidR="0071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 «</w:t>
      </w:r>
      <w:r w:rsidRPr="00E1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10. КЛЮЧЕВЫ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ИНДИКАТИВНЫЕ </w:t>
      </w:r>
      <w:r w:rsidRPr="00E13E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КАЗАТЕЛИ ЭФФЕКТИВНОСТИ И РЕЗУЛЬТАТИВНОСТИ МУНИЦИПАЛЬНОГО КОНТРОЛ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9E5B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;</w:t>
      </w:r>
    </w:p>
    <w:p w14:paraId="17958642" w14:textId="631BCD7F" w:rsidR="0054113A" w:rsidRPr="006B4DE2" w:rsidRDefault="003732DD" w:rsidP="001E2F22">
      <w:pPr>
        <w:widowControl w:val="0"/>
        <w:tabs>
          <w:tab w:val="left" w:pos="567"/>
          <w:tab w:val="left" w:pos="1134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E440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13E0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41AD9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4113A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Раздел 1</w:t>
      </w:r>
      <w:r w:rsidR="00250816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16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</w:t>
      </w:r>
      <w:r w:rsidR="0054113A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</w:t>
      </w:r>
      <w:r w:rsidR="006D15FE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54113A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  <w:r w:rsidR="0025081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D15FE">
        <w:rPr>
          <w:rFonts w:ascii="Times New Roman" w:eastAsia="Times New Roman" w:hAnsi="Times New Roman" w:cs="Times New Roman"/>
          <w:sz w:val="28"/>
          <w:szCs w:val="28"/>
          <w:lang w:eastAsia="ru-RU"/>
        </w:rPr>
        <w:t>, 87</w:t>
      </w:r>
      <w:r w:rsidR="0054113A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14:paraId="027541F0" w14:textId="4D00AD5E" w:rsidR="0054113A" w:rsidRDefault="003D29FA" w:rsidP="003D29FA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4113A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50816">
        <w:rPr>
          <w:rFonts w:ascii="Times New Roman" w:hAnsi="Times New Roman" w:cs="Times New Roman"/>
          <w:sz w:val="28"/>
          <w:szCs w:val="28"/>
        </w:rPr>
        <w:t>86</w:t>
      </w:r>
      <w:r w:rsidR="0054113A" w:rsidRPr="006B4DE2">
        <w:rPr>
          <w:rFonts w:ascii="Times New Roman" w:hAnsi="Times New Roman" w:cs="Times New Roman"/>
          <w:sz w:val="28"/>
          <w:szCs w:val="28"/>
        </w:rPr>
        <w:t xml:space="preserve">. </w:t>
      </w:r>
      <w:r w:rsidR="00250816" w:rsidRPr="00250816">
        <w:rPr>
          <w:rFonts w:ascii="Times New Roman" w:hAnsi="Times New Roman" w:cs="Times New Roman"/>
          <w:sz w:val="28"/>
          <w:szCs w:val="28"/>
        </w:rPr>
        <w:t xml:space="preserve">Индикативные показатели по </w:t>
      </w:r>
      <w:r w:rsidR="003A3BE5">
        <w:rPr>
          <w:rFonts w:ascii="Times New Roman" w:hAnsi="Times New Roman" w:cs="Times New Roman"/>
          <w:sz w:val="28"/>
          <w:szCs w:val="28"/>
        </w:rPr>
        <w:t>М</w:t>
      </w:r>
      <w:r w:rsidR="00250816" w:rsidRPr="00250816">
        <w:rPr>
          <w:rFonts w:ascii="Times New Roman" w:hAnsi="Times New Roman" w:cs="Times New Roman"/>
          <w:sz w:val="28"/>
          <w:szCs w:val="28"/>
        </w:rPr>
        <w:t>униципальному контролю, применяемые в указанной сфере для мониторинга контрольной деятельности, ее анализа, выявления проблем, возникающих при ее осуществлении, и определения</w:t>
      </w:r>
      <w:r w:rsidR="006D15FE">
        <w:rPr>
          <w:rFonts w:ascii="Times New Roman" w:hAnsi="Times New Roman" w:cs="Times New Roman"/>
          <w:sz w:val="28"/>
          <w:szCs w:val="28"/>
        </w:rPr>
        <w:t xml:space="preserve"> </w:t>
      </w:r>
      <w:r w:rsidR="00250816" w:rsidRPr="00250816">
        <w:rPr>
          <w:rFonts w:ascii="Times New Roman" w:hAnsi="Times New Roman" w:cs="Times New Roman"/>
          <w:sz w:val="28"/>
          <w:szCs w:val="28"/>
        </w:rPr>
        <w:t xml:space="preserve">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</w:t>
      </w:r>
      <w:r w:rsidR="00130287">
        <w:rPr>
          <w:rFonts w:ascii="Times New Roman" w:hAnsi="Times New Roman" w:cs="Times New Roman"/>
          <w:sz w:val="28"/>
          <w:szCs w:val="28"/>
        </w:rPr>
        <w:t>:</w:t>
      </w:r>
    </w:p>
    <w:p w14:paraId="7849D22A" w14:textId="2F938FE3" w:rsidR="006D15FE" w:rsidRDefault="006D15FE" w:rsidP="003D29F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D15FE">
        <w:rPr>
          <w:rFonts w:ascii="Times New Roman" w:hAnsi="Times New Roman" w:cs="Times New Roman"/>
          <w:sz w:val="28"/>
          <w:szCs w:val="28"/>
        </w:rPr>
        <w:t xml:space="preserve">а) </w:t>
      </w:r>
      <w:r w:rsidR="00130287">
        <w:rPr>
          <w:rFonts w:ascii="Times New Roman" w:hAnsi="Times New Roman" w:cs="Times New Roman"/>
          <w:sz w:val="28"/>
          <w:szCs w:val="28"/>
        </w:rPr>
        <w:t>д</w:t>
      </w:r>
      <w:r w:rsidRPr="006D15FE">
        <w:rPr>
          <w:rFonts w:ascii="Times New Roman" w:hAnsi="Times New Roman" w:cs="Times New Roman"/>
          <w:sz w:val="28"/>
          <w:szCs w:val="28"/>
        </w:rPr>
        <w:t xml:space="preserve">оля контрольных мероприятий в рамках </w:t>
      </w:r>
      <w:r w:rsidR="003A3BE5"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>униципального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>, проведенных в установленные сроки, по отношению</w:t>
      </w:r>
      <w:r w:rsidRPr="006D15FE">
        <w:rPr>
          <w:rFonts w:ascii="Times New Roman" w:hAnsi="Times New Roman" w:cs="Times New Roman"/>
          <w:sz w:val="28"/>
          <w:szCs w:val="28"/>
        </w:rPr>
        <w:br/>
        <w:t xml:space="preserve">к общему количеству контрольных мероприятий, проведенных в рамках осуществления </w:t>
      </w:r>
      <w:r w:rsidR="003A3BE5">
        <w:rPr>
          <w:rFonts w:ascii="Times New Roman" w:hAnsi="Times New Roman" w:cs="Times New Roman"/>
          <w:sz w:val="28"/>
          <w:szCs w:val="28"/>
        </w:rPr>
        <w:t>М</w:t>
      </w:r>
      <w:r w:rsidRPr="006D15FE">
        <w:rPr>
          <w:rFonts w:ascii="Times New Roman" w:hAnsi="Times New Roman" w:cs="Times New Roman"/>
          <w:sz w:val="28"/>
          <w:szCs w:val="28"/>
        </w:rPr>
        <w:t>униципального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D15FE">
        <w:rPr>
          <w:rFonts w:ascii="Times New Roman" w:hAnsi="Times New Roman" w:cs="Times New Roman"/>
          <w:sz w:val="28"/>
          <w:szCs w:val="28"/>
        </w:rPr>
        <w:t xml:space="preserve"> </w:t>
      </w:r>
      <w:r w:rsidR="00321744" w:rsidRPr="00321744">
        <w:rPr>
          <w:rFonts w:ascii="Times New Roman" w:hAnsi="Times New Roman" w:cs="Times New Roman"/>
          <w:sz w:val="28"/>
          <w:szCs w:val="28"/>
        </w:rPr>
        <w:t>за отчетный период</w:t>
      </w:r>
      <w:r w:rsidRPr="006D15FE">
        <w:rPr>
          <w:rFonts w:ascii="Times New Roman" w:hAnsi="Times New Roman" w:cs="Times New Roman"/>
          <w:sz w:val="28"/>
          <w:szCs w:val="28"/>
        </w:rPr>
        <w:t>;</w:t>
      </w:r>
    </w:p>
    <w:p w14:paraId="379BF2AB" w14:textId="1CAE2C4A" w:rsidR="00321744" w:rsidRDefault="00321744" w:rsidP="003D29F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2174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21744">
        <w:rPr>
          <w:rFonts w:ascii="Times New Roman" w:hAnsi="Times New Roman" w:cs="Times New Roman"/>
          <w:sz w:val="28"/>
          <w:szCs w:val="28"/>
        </w:rPr>
        <w:t xml:space="preserve">оля мероприятий, проведенных в рамках </w:t>
      </w:r>
      <w:r w:rsidR="003A3BE5">
        <w:rPr>
          <w:rFonts w:ascii="Times New Roman" w:hAnsi="Times New Roman" w:cs="Times New Roman"/>
          <w:sz w:val="28"/>
          <w:szCs w:val="28"/>
        </w:rPr>
        <w:t>М</w:t>
      </w:r>
      <w:r w:rsidRPr="00321744">
        <w:rPr>
          <w:rFonts w:ascii="Times New Roman" w:hAnsi="Times New Roman" w:cs="Times New Roman"/>
          <w:sz w:val="28"/>
          <w:szCs w:val="28"/>
        </w:rPr>
        <w:t>униципального контроля, по результатам которых выявлены нарушения обязательных требований за отчетный перио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00832D" w14:textId="114DC191" w:rsidR="00321744" w:rsidRPr="00321744" w:rsidRDefault="00321744" w:rsidP="003D29F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21744">
        <w:rPr>
          <w:rFonts w:ascii="Times New Roman" w:hAnsi="Times New Roman" w:cs="Times New Roman"/>
          <w:sz w:val="28"/>
          <w:szCs w:val="28"/>
        </w:rPr>
        <w:t xml:space="preserve">) доля мероприятий, проведенных в рамках </w:t>
      </w:r>
      <w:r w:rsidR="003A3BE5">
        <w:rPr>
          <w:rFonts w:ascii="Times New Roman" w:hAnsi="Times New Roman" w:cs="Times New Roman"/>
          <w:sz w:val="28"/>
          <w:szCs w:val="28"/>
        </w:rPr>
        <w:t>М</w:t>
      </w:r>
      <w:r w:rsidRPr="00321744">
        <w:rPr>
          <w:rFonts w:ascii="Times New Roman" w:hAnsi="Times New Roman" w:cs="Times New Roman"/>
          <w:sz w:val="28"/>
          <w:szCs w:val="28"/>
        </w:rPr>
        <w:t xml:space="preserve">униципального контроля, по результатам которых </w:t>
      </w:r>
      <w:r>
        <w:rPr>
          <w:rFonts w:ascii="Times New Roman" w:hAnsi="Times New Roman" w:cs="Times New Roman"/>
          <w:sz w:val="28"/>
          <w:szCs w:val="28"/>
        </w:rPr>
        <w:t>возбуждены дела об административных правонарушениях</w:t>
      </w:r>
      <w:r w:rsidRPr="00321744">
        <w:rPr>
          <w:rFonts w:ascii="Times New Roman" w:hAnsi="Times New Roman" w:cs="Times New Roman"/>
          <w:sz w:val="28"/>
          <w:szCs w:val="28"/>
        </w:rPr>
        <w:t xml:space="preserve"> за отчетный период;</w:t>
      </w:r>
    </w:p>
    <w:p w14:paraId="43108EA4" w14:textId="1012F46E" w:rsidR="006D15FE" w:rsidRDefault="00321744" w:rsidP="003D29FA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D15FE" w:rsidRPr="006D15FE">
        <w:rPr>
          <w:rFonts w:ascii="Times New Roman" w:hAnsi="Times New Roman" w:cs="Times New Roman"/>
          <w:sz w:val="28"/>
          <w:szCs w:val="28"/>
        </w:rPr>
        <w:t xml:space="preserve">) </w:t>
      </w:r>
      <w:r w:rsidR="003A3BE5">
        <w:rPr>
          <w:rFonts w:ascii="Times New Roman" w:hAnsi="Times New Roman" w:cs="Times New Roman"/>
          <w:sz w:val="28"/>
          <w:szCs w:val="28"/>
        </w:rPr>
        <w:t>д</w:t>
      </w:r>
      <w:r w:rsidR="006D15FE" w:rsidRPr="006D15FE">
        <w:rPr>
          <w:rFonts w:ascii="Times New Roman" w:hAnsi="Times New Roman" w:cs="Times New Roman"/>
          <w:sz w:val="28"/>
          <w:szCs w:val="28"/>
        </w:rPr>
        <w:t xml:space="preserve">оля предписаний, признанных незаконными в судебном порядке, по отношению к общему количеству предписаний, выданных органом </w:t>
      </w:r>
      <w:r w:rsidR="003A3BE5">
        <w:rPr>
          <w:rFonts w:ascii="Times New Roman" w:hAnsi="Times New Roman" w:cs="Times New Roman"/>
          <w:sz w:val="28"/>
          <w:szCs w:val="28"/>
        </w:rPr>
        <w:t>М</w:t>
      </w:r>
      <w:r w:rsidR="006D15FE" w:rsidRPr="006D15FE">
        <w:rPr>
          <w:rFonts w:ascii="Times New Roman" w:hAnsi="Times New Roman" w:cs="Times New Roman"/>
          <w:sz w:val="28"/>
          <w:szCs w:val="28"/>
        </w:rPr>
        <w:t>униципального контрол</w:t>
      </w:r>
      <w:r w:rsidR="006D15FE">
        <w:rPr>
          <w:rFonts w:ascii="Times New Roman" w:hAnsi="Times New Roman" w:cs="Times New Roman"/>
          <w:sz w:val="28"/>
          <w:szCs w:val="28"/>
        </w:rPr>
        <w:t>я</w:t>
      </w:r>
      <w:r w:rsidR="006D15FE" w:rsidRPr="006D15FE">
        <w:rPr>
          <w:rFonts w:ascii="Times New Roman" w:hAnsi="Times New Roman" w:cs="Times New Roman"/>
          <w:sz w:val="28"/>
          <w:szCs w:val="28"/>
        </w:rPr>
        <w:t xml:space="preserve"> в ходе осуществления </w:t>
      </w:r>
      <w:r w:rsidR="003A3BE5">
        <w:rPr>
          <w:rFonts w:ascii="Times New Roman" w:hAnsi="Times New Roman" w:cs="Times New Roman"/>
          <w:sz w:val="28"/>
          <w:szCs w:val="28"/>
        </w:rPr>
        <w:t>М</w:t>
      </w:r>
      <w:r w:rsidR="006D15FE" w:rsidRPr="006D15FE">
        <w:rPr>
          <w:rFonts w:ascii="Times New Roman" w:hAnsi="Times New Roman" w:cs="Times New Roman"/>
          <w:sz w:val="28"/>
          <w:szCs w:val="28"/>
        </w:rPr>
        <w:t>униципального контрол</w:t>
      </w:r>
      <w:r w:rsidR="006D15FE">
        <w:rPr>
          <w:rFonts w:ascii="Times New Roman" w:hAnsi="Times New Roman" w:cs="Times New Roman"/>
          <w:sz w:val="28"/>
          <w:szCs w:val="28"/>
        </w:rPr>
        <w:t>я</w:t>
      </w:r>
      <w:r w:rsidR="006D15FE" w:rsidRPr="006D15FE">
        <w:rPr>
          <w:rFonts w:ascii="Times New Roman" w:hAnsi="Times New Roman" w:cs="Times New Roman"/>
          <w:sz w:val="28"/>
          <w:szCs w:val="28"/>
        </w:rPr>
        <w:t xml:space="preserve"> </w:t>
      </w:r>
      <w:r w:rsidRPr="00321744">
        <w:rPr>
          <w:rFonts w:ascii="Times New Roman" w:hAnsi="Times New Roman" w:cs="Times New Roman"/>
          <w:sz w:val="28"/>
          <w:szCs w:val="28"/>
        </w:rPr>
        <w:t>за отчетный пери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6EC26D" w14:textId="503EA74E" w:rsidR="00D27172" w:rsidRPr="00D27172" w:rsidRDefault="00D27172" w:rsidP="00D2717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Pr="00D27172">
        <w:rPr>
          <w:rFonts w:ascii="Times New Roman" w:hAnsi="Times New Roman" w:cs="Times New Roman"/>
          <w:sz w:val="28"/>
          <w:szCs w:val="28"/>
        </w:rPr>
        <w:t xml:space="preserve">. Показатель, предусмотренный </w:t>
      </w:r>
      <w:r w:rsidRPr="009E5B18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E5B18" w:rsidRPr="009E5B18">
        <w:rPr>
          <w:rFonts w:ascii="Times New Roman" w:hAnsi="Times New Roman" w:cs="Times New Roman"/>
          <w:sz w:val="28"/>
          <w:szCs w:val="28"/>
        </w:rPr>
        <w:t>«а»</w:t>
      </w:r>
      <w:r w:rsidRPr="009E5B18">
        <w:rPr>
          <w:rFonts w:ascii="Times New Roman" w:hAnsi="Times New Roman" w:cs="Times New Roman"/>
          <w:sz w:val="28"/>
          <w:szCs w:val="28"/>
        </w:rPr>
        <w:t xml:space="preserve"> пункта 86 </w:t>
      </w:r>
      <w:r w:rsidRPr="00D27172">
        <w:rPr>
          <w:rFonts w:ascii="Times New Roman" w:hAnsi="Times New Roman" w:cs="Times New Roman"/>
          <w:sz w:val="28"/>
          <w:szCs w:val="28"/>
        </w:rPr>
        <w:t xml:space="preserve">настоящего Положения (ДКМ), рассчитывается по формуле: </w:t>
      </w:r>
    </w:p>
    <w:p w14:paraId="602591AF" w14:textId="77777777" w:rsidR="00D27172" w:rsidRPr="00D27172" w:rsidRDefault="00D27172" w:rsidP="00D2717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>, где:</w:t>
      </w:r>
    </w:p>
    <w:p w14:paraId="1C52C85C" w14:textId="7AAF3029" w:rsidR="00D27172" w:rsidRPr="00D27172" w:rsidRDefault="00D27172" w:rsidP="00D2717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ву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 в рамках </w:t>
      </w:r>
      <w:r w:rsidR="00260DF6">
        <w:rPr>
          <w:rFonts w:ascii="Times New Roman" w:hAnsi="Times New Roman" w:cs="Times New Roman"/>
          <w:sz w:val="28"/>
          <w:szCs w:val="28"/>
        </w:rPr>
        <w:t>М</w:t>
      </w:r>
      <w:r w:rsidRPr="00D27172">
        <w:rPr>
          <w:rFonts w:ascii="Times New Roman" w:hAnsi="Times New Roman" w:cs="Times New Roman"/>
          <w:sz w:val="28"/>
          <w:szCs w:val="28"/>
        </w:rPr>
        <w:t>униципального контроля, проведенных в установленные сроки;</w:t>
      </w:r>
    </w:p>
    <w:p w14:paraId="2EDD2679" w14:textId="461F17AD" w:rsidR="00D27172" w:rsidRDefault="00D27172" w:rsidP="00D2717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 xml:space="preserve"> – общее количество проведенных контрольных мероприятий в рамках </w:t>
      </w:r>
      <w:r w:rsidR="00260DF6">
        <w:rPr>
          <w:rFonts w:ascii="Times New Roman" w:hAnsi="Times New Roman" w:cs="Times New Roman"/>
          <w:sz w:val="28"/>
          <w:szCs w:val="28"/>
        </w:rPr>
        <w:t>М</w:t>
      </w:r>
      <w:r w:rsidRPr="00D27172">
        <w:rPr>
          <w:rFonts w:ascii="Times New Roman" w:hAnsi="Times New Roman" w:cs="Times New Roman"/>
          <w:sz w:val="28"/>
          <w:szCs w:val="28"/>
        </w:rPr>
        <w:t>униципального контроля.</w:t>
      </w:r>
    </w:p>
    <w:p w14:paraId="3BCA6259" w14:textId="241DA2A4" w:rsidR="00EC6AFD" w:rsidRPr="00EC6AFD" w:rsidRDefault="00EC6AFD" w:rsidP="00EC6AF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6AFD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r w:rsidRPr="002A2524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E5B18">
        <w:rPr>
          <w:rFonts w:ascii="Times New Roman" w:hAnsi="Times New Roman" w:cs="Times New Roman"/>
          <w:sz w:val="28"/>
          <w:szCs w:val="28"/>
        </w:rPr>
        <w:t>«</w:t>
      </w:r>
      <w:r w:rsidRPr="002A2524">
        <w:rPr>
          <w:rFonts w:ascii="Times New Roman" w:hAnsi="Times New Roman" w:cs="Times New Roman"/>
          <w:sz w:val="28"/>
          <w:szCs w:val="28"/>
        </w:rPr>
        <w:t>б</w:t>
      </w:r>
      <w:r w:rsidR="009E5B18">
        <w:rPr>
          <w:rFonts w:ascii="Times New Roman" w:hAnsi="Times New Roman" w:cs="Times New Roman"/>
          <w:sz w:val="28"/>
          <w:szCs w:val="28"/>
        </w:rPr>
        <w:t>»</w:t>
      </w:r>
      <w:r w:rsidR="002A2524">
        <w:rPr>
          <w:rFonts w:ascii="Times New Roman" w:hAnsi="Times New Roman" w:cs="Times New Roman"/>
          <w:sz w:val="28"/>
          <w:szCs w:val="28"/>
        </w:rPr>
        <w:t xml:space="preserve"> пункта 86</w:t>
      </w:r>
      <w:r w:rsidRPr="00EC6AFD">
        <w:rPr>
          <w:rFonts w:ascii="Times New Roman" w:hAnsi="Times New Roman" w:cs="Times New Roman"/>
          <w:sz w:val="28"/>
          <w:szCs w:val="28"/>
        </w:rPr>
        <w:t xml:space="preserve"> настоящего Положения (ДМ), рассчитывается по формуле:</w:t>
      </w:r>
    </w:p>
    <w:p w14:paraId="5E2BCCAE" w14:textId="77777777" w:rsidR="00EC6AFD" w:rsidRPr="00EC6AFD" w:rsidRDefault="00EC6AFD" w:rsidP="00EC6AF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>, где:</w:t>
      </w:r>
    </w:p>
    <w:p w14:paraId="5158175C" w14:textId="76391733" w:rsidR="00EC6AFD" w:rsidRPr="00EC6AFD" w:rsidRDefault="00EC6AFD" w:rsidP="00EC6AF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</w:t>
      </w:r>
      <w:r w:rsidR="00AA2348" w:rsidRPr="00AA2348">
        <w:rPr>
          <w:rFonts w:ascii="Times New Roman" w:hAnsi="Times New Roman" w:cs="Times New Roman"/>
          <w:sz w:val="28"/>
          <w:szCs w:val="28"/>
        </w:rPr>
        <w:t xml:space="preserve">по результатам которых </w:t>
      </w:r>
      <w:r w:rsidR="00AA2348" w:rsidRPr="00AA2348">
        <w:rPr>
          <w:rFonts w:ascii="Times New Roman" w:hAnsi="Times New Roman" w:cs="Times New Roman"/>
          <w:sz w:val="28"/>
          <w:szCs w:val="28"/>
        </w:rPr>
        <w:lastRenderedPageBreak/>
        <w:t>выявлены нарушения обязательных требований за отчетный период</w:t>
      </w:r>
      <w:r w:rsidRPr="00EC6AFD">
        <w:rPr>
          <w:rFonts w:ascii="Times New Roman" w:hAnsi="Times New Roman" w:cs="Times New Roman"/>
          <w:sz w:val="28"/>
          <w:szCs w:val="28"/>
        </w:rPr>
        <w:t>;</w:t>
      </w:r>
    </w:p>
    <w:p w14:paraId="31DC20A4" w14:textId="4224352D" w:rsidR="00260DF6" w:rsidRDefault="00EC6AFD" w:rsidP="00EC6AFD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AFD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EC6AFD">
        <w:rPr>
          <w:rFonts w:ascii="Times New Roman" w:hAnsi="Times New Roman" w:cs="Times New Roman"/>
          <w:sz w:val="28"/>
          <w:szCs w:val="28"/>
        </w:rPr>
        <w:t xml:space="preserve"> — обще</w:t>
      </w:r>
      <w:r w:rsidR="002A2524">
        <w:rPr>
          <w:rFonts w:ascii="Times New Roman" w:hAnsi="Times New Roman" w:cs="Times New Roman"/>
          <w:sz w:val="28"/>
          <w:szCs w:val="28"/>
        </w:rPr>
        <w:t>е</w:t>
      </w:r>
      <w:r w:rsidRPr="00EC6AFD">
        <w:rPr>
          <w:rFonts w:ascii="Times New Roman" w:hAnsi="Times New Roman" w:cs="Times New Roman"/>
          <w:sz w:val="28"/>
          <w:szCs w:val="28"/>
        </w:rPr>
        <w:t xml:space="preserve"> количество контрольных мероприятий, проведенных в рамках </w:t>
      </w:r>
      <w:r w:rsidR="00AA2348">
        <w:rPr>
          <w:rFonts w:ascii="Times New Roman" w:hAnsi="Times New Roman" w:cs="Times New Roman"/>
          <w:sz w:val="28"/>
          <w:szCs w:val="28"/>
        </w:rPr>
        <w:t>М</w:t>
      </w:r>
      <w:r w:rsidRPr="00EC6AFD">
        <w:rPr>
          <w:rFonts w:ascii="Times New Roman" w:hAnsi="Times New Roman" w:cs="Times New Roman"/>
          <w:sz w:val="28"/>
          <w:szCs w:val="28"/>
        </w:rPr>
        <w:t>униципального контроля</w:t>
      </w:r>
      <w:r w:rsidR="00AA2348">
        <w:rPr>
          <w:rFonts w:ascii="Times New Roman" w:hAnsi="Times New Roman" w:cs="Times New Roman"/>
          <w:sz w:val="28"/>
          <w:szCs w:val="28"/>
        </w:rPr>
        <w:t>;</w:t>
      </w:r>
    </w:p>
    <w:p w14:paraId="6C0B9B64" w14:textId="28F8740F" w:rsidR="00AA2348" w:rsidRPr="00AA2348" w:rsidRDefault="00AA2348" w:rsidP="00AA234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2348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r w:rsidRPr="009E5B18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E5B18" w:rsidRPr="009E5B18">
        <w:rPr>
          <w:rFonts w:ascii="Times New Roman" w:hAnsi="Times New Roman" w:cs="Times New Roman"/>
          <w:sz w:val="28"/>
          <w:szCs w:val="28"/>
        </w:rPr>
        <w:t>«</w:t>
      </w:r>
      <w:r w:rsidRPr="009E5B18">
        <w:rPr>
          <w:rFonts w:ascii="Times New Roman" w:hAnsi="Times New Roman" w:cs="Times New Roman"/>
          <w:sz w:val="28"/>
          <w:szCs w:val="28"/>
        </w:rPr>
        <w:t>в</w:t>
      </w:r>
      <w:r w:rsidR="009E5B18" w:rsidRPr="009E5B18">
        <w:rPr>
          <w:rFonts w:ascii="Times New Roman" w:hAnsi="Times New Roman" w:cs="Times New Roman"/>
          <w:sz w:val="28"/>
          <w:szCs w:val="28"/>
        </w:rPr>
        <w:t>»</w:t>
      </w:r>
      <w:r w:rsidRPr="009E5B1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2A2524" w:rsidRPr="009E5B18">
        <w:rPr>
          <w:rFonts w:ascii="Times New Roman" w:hAnsi="Times New Roman" w:cs="Times New Roman"/>
          <w:sz w:val="28"/>
          <w:szCs w:val="28"/>
        </w:rPr>
        <w:t>86</w:t>
      </w:r>
      <w:r w:rsidRPr="00AA2348">
        <w:rPr>
          <w:rFonts w:ascii="Times New Roman" w:hAnsi="Times New Roman" w:cs="Times New Roman"/>
          <w:sz w:val="28"/>
          <w:szCs w:val="28"/>
        </w:rPr>
        <w:t xml:space="preserve"> настоящего Положения (ДМ</w:t>
      </w:r>
      <w:r w:rsidR="002A2524">
        <w:rPr>
          <w:rFonts w:ascii="Times New Roman" w:hAnsi="Times New Roman" w:cs="Times New Roman"/>
          <w:sz w:val="28"/>
          <w:szCs w:val="28"/>
        </w:rPr>
        <w:t>2</w:t>
      </w:r>
      <w:r w:rsidRPr="00AA2348">
        <w:rPr>
          <w:rFonts w:ascii="Times New Roman" w:hAnsi="Times New Roman" w:cs="Times New Roman"/>
          <w:sz w:val="28"/>
          <w:szCs w:val="28"/>
        </w:rPr>
        <w:t>), рассчитывается по формуле:</w:t>
      </w:r>
    </w:p>
    <w:p w14:paraId="14553342" w14:textId="77777777" w:rsidR="00AA2348" w:rsidRPr="00AA2348" w:rsidRDefault="00AA2348" w:rsidP="00AA234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 xml:space="preserve">*100% / </w:t>
      </w: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>, где:</w:t>
      </w:r>
    </w:p>
    <w:p w14:paraId="239C1C0F" w14:textId="1A2F2DD7" w:rsidR="00AA2348" w:rsidRPr="00AA2348" w:rsidRDefault="00AA2348" w:rsidP="00AA234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пн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 xml:space="preserve"> – количество контрольных мероприятий, по результатам которых возбуждены дела об административных правонарушениях за отчетный период;</w:t>
      </w:r>
    </w:p>
    <w:p w14:paraId="36ED1DF4" w14:textId="7CCAFC22" w:rsidR="00AA2348" w:rsidRPr="00AA2348" w:rsidRDefault="00AA2348" w:rsidP="00AA2348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A2348">
        <w:rPr>
          <w:rFonts w:ascii="Times New Roman" w:hAnsi="Times New Roman" w:cs="Times New Roman"/>
          <w:sz w:val="28"/>
          <w:szCs w:val="28"/>
        </w:rPr>
        <w:t>Пок</w:t>
      </w:r>
      <w:proofErr w:type="spellEnd"/>
      <w:r w:rsidRPr="00AA2348">
        <w:rPr>
          <w:rFonts w:ascii="Times New Roman" w:hAnsi="Times New Roman" w:cs="Times New Roman"/>
          <w:sz w:val="28"/>
          <w:szCs w:val="28"/>
        </w:rPr>
        <w:t xml:space="preserve"> — обще</w:t>
      </w:r>
      <w:r w:rsidR="002A2524">
        <w:rPr>
          <w:rFonts w:ascii="Times New Roman" w:hAnsi="Times New Roman" w:cs="Times New Roman"/>
          <w:sz w:val="28"/>
          <w:szCs w:val="28"/>
        </w:rPr>
        <w:t>е</w:t>
      </w:r>
      <w:r w:rsidRPr="00AA2348">
        <w:rPr>
          <w:rFonts w:ascii="Times New Roman" w:hAnsi="Times New Roman" w:cs="Times New Roman"/>
          <w:sz w:val="28"/>
          <w:szCs w:val="28"/>
        </w:rPr>
        <w:t xml:space="preserve"> количество контрольных мероприятий, проведенных в рамках Муниципального контроля;</w:t>
      </w:r>
    </w:p>
    <w:p w14:paraId="00805D73" w14:textId="22F4DBCF" w:rsidR="00D27172" w:rsidRPr="00D27172" w:rsidRDefault="00D27172" w:rsidP="00D2717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172">
        <w:rPr>
          <w:rFonts w:ascii="Times New Roman" w:hAnsi="Times New Roman" w:cs="Times New Roman"/>
          <w:sz w:val="28"/>
          <w:szCs w:val="28"/>
        </w:rPr>
        <w:t xml:space="preserve">Показатель, предусмотренный </w:t>
      </w:r>
      <w:r w:rsidRPr="009E5B18"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="009E5B18" w:rsidRPr="009E5B18">
        <w:rPr>
          <w:rFonts w:ascii="Times New Roman" w:hAnsi="Times New Roman" w:cs="Times New Roman"/>
          <w:sz w:val="28"/>
          <w:szCs w:val="28"/>
        </w:rPr>
        <w:t>«</w:t>
      </w:r>
      <w:r w:rsidR="003A3BE5" w:rsidRPr="009E5B18">
        <w:rPr>
          <w:rFonts w:ascii="Times New Roman" w:hAnsi="Times New Roman" w:cs="Times New Roman"/>
          <w:sz w:val="28"/>
          <w:szCs w:val="28"/>
        </w:rPr>
        <w:t>г</w:t>
      </w:r>
      <w:r w:rsidR="009E5B18" w:rsidRPr="009E5B18">
        <w:rPr>
          <w:rFonts w:ascii="Times New Roman" w:hAnsi="Times New Roman" w:cs="Times New Roman"/>
          <w:sz w:val="28"/>
          <w:szCs w:val="28"/>
        </w:rPr>
        <w:t>»</w:t>
      </w:r>
      <w:r w:rsidRPr="009E5B18">
        <w:rPr>
          <w:rFonts w:ascii="Times New Roman" w:hAnsi="Times New Roman" w:cs="Times New Roman"/>
          <w:sz w:val="28"/>
          <w:szCs w:val="28"/>
        </w:rPr>
        <w:t xml:space="preserve"> пункта </w:t>
      </w:r>
      <w:r w:rsidR="003A3BE5" w:rsidRPr="009E5B18">
        <w:rPr>
          <w:rFonts w:ascii="Times New Roman" w:hAnsi="Times New Roman" w:cs="Times New Roman"/>
          <w:sz w:val="28"/>
          <w:szCs w:val="28"/>
        </w:rPr>
        <w:t>86</w:t>
      </w:r>
      <w:r w:rsidRPr="00D27172">
        <w:rPr>
          <w:rFonts w:ascii="Times New Roman" w:hAnsi="Times New Roman" w:cs="Times New Roman"/>
          <w:sz w:val="28"/>
          <w:szCs w:val="28"/>
        </w:rPr>
        <w:t xml:space="preserve"> настоящего Положения (ДП), рассчитывается по формуле:</w:t>
      </w:r>
    </w:p>
    <w:p w14:paraId="578DC1FE" w14:textId="77777777" w:rsidR="00D27172" w:rsidRPr="00D27172" w:rsidRDefault="00D27172" w:rsidP="00D2717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>*100% / Про, где:</w:t>
      </w:r>
    </w:p>
    <w:p w14:paraId="74581679" w14:textId="77777777" w:rsidR="00D27172" w:rsidRPr="00D27172" w:rsidRDefault="00D27172" w:rsidP="00D2717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7172">
        <w:rPr>
          <w:rFonts w:ascii="Times New Roman" w:hAnsi="Times New Roman" w:cs="Times New Roman"/>
          <w:sz w:val="28"/>
          <w:szCs w:val="28"/>
        </w:rPr>
        <w:t>ПРн</w:t>
      </w:r>
      <w:proofErr w:type="spellEnd"/>
      <w:r w:rsidRPr="00D27172">
        <w:rPr>
          <w:rFonts w:ascii="Times New Roman" w:hAnsi="Times New Roman" w:cs="Times New Roman"/>
          <w:sz w:val="28"/>
          <w:szCs w:val="28"/>
        </w:rPr>
        <w:t>- количество предписаний, признанных незаконными в судебном порядке;</w:t>
      </w:r>
    </w:p>
    <w:p w14:paraId="2BF103AA" w14:textId="42267B78" w:rsidR="00321744" w:rsidRPr="006D15FE" w:rsidRDefault="00D27172" w:rsidP="006D15FE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7172">
        <w:rPr>
          <w:rFonts w:ascii="Times New Roman" w:hAnsi="Times New Roman" w:cs="Times New Roman"/>
          <w:sz w:val="28"/>
          <w:szCs w:val="28"/>
        </w:rPr>
        <w:t xml:space="preserve">Про- общее количество предписаний, выданных в ходе </w:t>
      </w:r>
      <w:r w:rsidR="003A3BE5">
        <w:rPr>
          <w:rFonts w:ascii="Times New Roman" w:hAnsi="Times New Roman" w:cs="Times New Roman"/>
          <w:sz w:val="28"/>
          <w:szCs w:val="28"/>
        </w:rPr>
        <w:t>М</w:t>
      </w:r>
      <w:r w:rsidRPr="00D27172">
        <w:rPr>
          <w:rFonts w:ascii="Times New Roman" w:hAnsi="Times New Roman" w:cs="Times New Roman"/>
          <w:sz w:val="28"/>
          <w:szCs w:val="28"/>
        </w:rPr>
        <w:t>униципального контроля.</w:t>
      </w:r>
      <w:r w:rsidR="00522B17">
        <w:rPr>
          <w:rFonts w:ascii="Times New Roman" w:hAnsi="Times New Roman" w:cs="Times New Roman"/>
          <w:sz w:val="28"/>
          <w:szCs w:val="28"/>
        </w:rPr>
        <w:t>»</w:t>
      </w:r>
      <w:r w:rsidR="00B9359B">
        <w:rPr>
          <w:rFonts w:ascii="Times New Roman" w:hAnsi="Times New Roman" w:cs="Times New Roman"/>
          <w:sz w:val="28"/>
          <w:szCs w:val="28"/>
        </w:rPr>
        <w:t>;</w:t>
      </w:r>
    </w:p>
    <w:p w14:paraId="6597F62A" w14:textId="3CA76684" w:rsidR="0054113A" w:rsidRPr="006B4DE2" w:rsidRDefault="003E440C" w:rsidP="001E2F2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13E02">
        <w:rPr>
          <w:rFonts w:ascii="Times New Roman" w:hAnsi="Times New Roman" w:cs="Times New Roman"/>
          <w:sz w:val="28"/>
          <w:szCs w:val="28"/>
        </w:rPr>
        <w:t>4</w:t>
      </w:r>
      <w:r w:rsidR="0054113A" w:rsidRPr="006B4DE2">
        <w:rPr>
          <w:rFonts w:ascii="Times New Roman" w:hAnsi="Times New Roman" w:cs="Times New Roman"/>
          <w:sz w:val="28"/>
          <w:szCs w:val="28"/>
        </w:rPr>
        <w:t>. Дополнить Положение Разделом 1</w:t>
      </w:r>
      <w:r w:rsidR="001E2F22">
        <w:rPr>
          <w:rFonts w:ascii="Times New Roman" w:hAnsi="Times New Roman" w:cs="Times New Roman"/>
          <w:sz w:val="28"/>
          <w:szCs w:val="28"/>
        </w:rPr>
        <w:t>1</w:t>
      </w:r>
      <w:r w:rsidR="0054113A" w:rsidRPr="006B4DE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14:paraId="47A2058E" w14:textId="1F0C6BC6" w:rsidR="0054113A" w:rsidRPr="0054113A" w:rsidRDefault="0054113A" w:rsidP="001E2F22">
      <w:pPr>
        <w:widowControl w:val="0"/>
        <w:autoSpaceDE w:val="0"/>
        <w:autoSpaceDN w:val="0"/>
        <w:adjustRightInd w:val="0"/>
        <w:spacing w:before="108" w:line="276" w:lineRule="auto"/>
        <w:jc w:val="center"/>
        <w:outlineLvl w:val="0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«</w:t>
      </w:r>
      <w:r w:rsidRPr="0054113A">
        <w:rPr>
          <w:rFonts w:ascii="Times New Roman CYR" w:hAnsi="Times New Roman CYR" w:cs="Times New Roman CYR"/>
          <w:b/>
          <w:bCs/>
          <w:sz w:val="28"/>
          <w:szCs w:val="28"/>
        </w:rPr>
        <w:t>Раздел 1</w:t>
      </w:r>
      <w:r w:rsidR="001E2F22">
        <w:rPr>
          <w:rFonts w:ascii="Times New Roman CYR" w:hAnsi="Times New Roman CYR" w:cs="Times New Roman CYR"/>
          <w:b/>
          <w:bCs/>
          <w:sz w:val="28"/>
          <w:szCs w:val="28"/>
        </w:rPr>
        <w:t>1</w:t>
      </w:r>
      <w:r w:rsidRPr="0054113A">
        <w:rPr>
          <w:rFonts w:ascii="Times New Roman CYR" w:hAnsi="Times New Roman CYR" w:cs="Times New Roman CYR"/>
          <w:b/>
          <w:bCs/>
          <w:sz w:val="28"/>
          <w:szCs w:val="28"/>
        </w:rPr>
        <w:t>. ЗАКЛЮЧИТЕЛЬНЫЕ ПОЛОЖЕНИЯ</w:t>
      </w:r>
    </w:p>
    <w:p w14:paraId="5F6A172B" w14:textId="19B6CAEE" w:rsidR="0054113A" w:rsidRDefault="0054113A" w:rsidP="001E2F2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4DE2">
        <w:rPr>
          <w:rFonts w:ascii="Times New Roman" w:hAnsi="Times New Roman" w:cs="Times New Roman"/>
          <w:sz w:val="28"/>
          <w:szCs w:val="28"/>
        </w:rPr>
        <w:t>8</w:t>
      </w:r>
      <w:r w:rsidR="00A73BFB">
        <w:rPr>
          <w:rFonts w:ascii="Times New Roman" w:hAnsi="Times New Roman" w:cs="Times New Roman"/>
          <w:sz w:val="28"/>
          <w:szCs w:val="28"/>
        </w:rPr>
        <w:t>8</w:t>
      </w:r>
      <w:r w:rsidRPr="006B4DE2">
        <w:rPr>
          <w:rFonts w:ascii="Times New Roman" w:hAnsi="Times New Roman" w:cs="Times New Roman"/>
          <w:sz w:val="28"/>
          <w:szCs w:val="28"/>
        </w:rPr>
        <w:t xml:space="preserve">. До 31 декабря 2023 года подготовка контрольным (надзорным) органом в ходе осуществления </w:t>
      </w:r>
      <w:r w:rsidR="00A73BFB">
        <w:rPr>
          <w:rFonts w:ascii="Times New Roman" w:hAnsi="Times New Roman" w:cs="Times New Roman"/>
          <w:sz w:val="28"/>
          <w:szCs w:val="28"/>
        </w:rPr>
        <w:t>М</w:t>
      </w:r>
      <w:r w:rsidRPr="006B4DE2">
        <w:rPr>
          <w:rFonts w:ascii="Times New Roman" w:hAnsi="Times New Roman" w:cs="Times New Roman"/>
          <w:sz w:val="28"/>
          <w:szCs w:val="28"/>
        </w:rPr>
        <w:t>униципального контроля документов, информирование контролируемых лиц о совершаемых должностными лицами контрольного (надзорного) органа действиях и принимаемых решениях, обмен документами и сведениями с контролируемыми лицами осуществляется на бумажном носителе</w:t>
      </w:r>
      <w:r w:rsidR="00522B17">
        <w:rPr>
          <w:rFonts w:ascii="Times New Roman" w:hAnsi="Times New Roman" w:cs="Times New Roman"/>
          <w:sz w:val="28"/>
          <w:szCs w:val="28"/>
        </w:rPr>
        <w:t>.</w:t>
      </w:r>
      <w:r w:rsidRPr="006B4DE2">
        <w:rPr>
          <w:rFonts w:ascii="Times New Roman" w:hAnsi="Times New Roman" w:cs="Times New Roman"/>
          <w:sz w:val="28"/>
          <w:szCs w:val="28"/>
        </w:rPr>
        <w:t>»</w:t>
      </w:r>
      <w:r w:rsidR="009E5B18">
        <w:rPr>
          <w:rFonts w:ascii="Times New Roman" w:hAnsi="Times New Roman" w:cs="Times New Roman"/>
          <w:sz w:val="28"/>
          <w:szCs w:val="28"/>
        </w:rPr>
        <w:t>.</w:t>
      </w:r>
    </w:p>
    <w:p w14:paraId="6378D08D" w14:textId="747B91C8" w:rsidR="00F263F9" w:rsidRPr="006B4DE2" w:rsidRDefault="003E440C" w:rsidP="001E2F22">
      <w:pPr>
        <w:widowControl w:val="0"/>
        <w:autoSpaceDE w:val="0"/>
        <w:autoSpaceDN w:val="0"/>
        <w:adjustRightInd w:val="0"/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4113A" w:rsidRPr="006B4DE2">
        <w:rPr>
          <w:rFonts w:ascii="Times New Roman" w:hAnsi="Times New Roman" w:cs="Times New Roman"/>
          <w:sz w:val="28"/>
          <w:szCs w:val="28"/>
        </w:rPr>
        <w:t xml:space="preserve"> </w:t>
      </w:r>
      <w:r w:rsidR="00F263F9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данное решение в газете «Вестник»</w:t>
      </w:r>
      <w:r w:rsidR="00A14A91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стить на официальном сайте администрации Советского городского округа.</w:t>
      </w:r>
    </w:p>
    <w:p w14:paraId="1FC49196" w14:textId="36D17015" w:rsidR="005F3083" w:rsidRPr="006B4DE2" w:rsidRDefault="00E13E02" w:rsidP="001E2F22">
      <w:pPr>
        <w:widowControl w:val="0"/>
        <w:tabs>
          <w:tab w:val="left" w:pos="567"/>
          <w:tab w:val="left" w:pos="993"/>
          <w:tab w:val="left" w:pos="1276"/>
        </w:tabs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E440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6215B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7B04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решение вступает в силу </w:t>
      </w:r>
      <w:r w:rsidR="00B31C10" w:rsidRPr="006B4D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фициального опубликования.</w:t>
      </w:r>
    </w:p>
    <w:p w14:paraId="5311F27F" w14:textId="77777777" w:rsidR="005F3083" w:rsidRDefault="005F3083" w:rsidP="001E2F22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EAD5E4" w14:textId="77777777" w:rsidR="001E2F22" w:rsidRPr="006B4DE2" w:rsidRDefault="001E2F22" w:rsidP="001E2F22">
      <w:pPr>
        <w:tabs>
          <w:tab w:val="left" w:pos="567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69DB5D" w14:textId="65D3424E" w:rsidR="00B67B04" w:rsidRPr="00A73BFB" w:rsidRDefault="005F3083" w:rsidP="001E2F2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оветского городского округа      </w:t>
      </w:r>
      <w:r w:rsidR="00A7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A7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A2348" w:rsidRPr="00A7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A7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Г.Ф. Соколовский</w:t>
      </w:r>
      <w:bookmarkEnd w:id="0"/>
    </w:p>
    <w:sectPr w:rsidR="00B67B04" w:rsidRPr="00A73BFB" w:rsidSect="001E2F2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36"/>
    <w:rsid w:val="0000089B"/>
    <w:rsid w:val="00003FFB"/>
    <w:rsid w:val="000070CD"/>
    <w:rsid w:val="00011DA6"/>
    <w:rsid w:val="000203C4"/>
    <w:rsid w:val="000237F5"/>
    <w:rsid w:val="00024C48"/>
    <w:rsid w:val="0003413F"/>
    <w:rsid w:val="000373D8"/>
    <w:rsid w:val="000403F3"/>
    <w:rsid w:val="00041822"/>
    <w:rsid w:val="00044570"/>
    <w:rsid w:val="000561D9"/>
    <w:rsid w:val="00061B06"/>
    <w:rsid w:val="00062365"/>
    <w:rsid w:val="00072A40"/>
    <w:rsid w:val="00073931"/>
    <w:rsid w:val="00075936"/>
    <w:rsid w:val="000819C7"/>
    <w:rsid w:val="0008285D"/>
    <w:rsid w:val="000956F3"/>
    <w:rsid w:val="00095C39"/>
    <w:rsid w:val="000A46F4"/>
    <w:rsid w:val="000A73F0"/>
    <w:rsid w:val="000B735D"/>
    <w:rsid w:val="000C1974"/>
    <w:rsid w:val="000C74EC"/>
    <w:rsid w:val="000D3E7F"/>
    <w:rsid w:val="000D410D"/>
    <w:rsid w:val="000D4EF0"/>
    <w:rsid w:val="000D523C"/>
    <w:rsid w:val="000D7059"/>
    <w:rsid w:val="000D79B5"/>
    <w:rsid w:val="000E2767"/>
    <w:rsid w:val="000E3D84"/>
    <w:rsid w:val="000E53C9"/>
    <w:rsid w:val="000E53E6"/>
    <w:rsid w:val="000E722F"/>
    <w:rsid w:val="000F0FF2"/>
    <w:rsid w:val="000F48EB"/>
    <w:rsid w:val="000F6162"/>
    <w:rsid w:val="000F782D"/>
    <w:rsid w:val="00101536"/>
    <w:rsid w:val="00104A2A"/>
    <w:rsid w:val="00113058"/>
    <w:rsid w:val="001171F1"/>
    <w:rsid w:val="00120E0C"/>
    <w:rsid w:val="00123A9D"/>
    <w:rsid w:val="001251DB"/>
    <w:rsid w:val="00130287"/>
    <w:rsid w:val="0014043A"/>
    <w:rsid w:val="00143BA4"/>
    <w:rsid w:val="00146238"/>
    <w:rsid w:val="001538A5"/>
    <w:rsid w:val="00154279"/>
    <w:rsid w:val="00154293"/>
    <w:rsid w:val="00156B18"/>
    <w:rsid w:val="001579B6"/>
    <w:rsid w:val="0016215B"/>
    <w:rsid w:val="00162EF9"/>
    <w:rsid w:val="001638D8"/>
    <w:rsid w:val="00166DBD"/>
    <w:rsid w:val="00173291"/>
    <w:rsid w:val="001751EF"/>
    <w:rsid w:val="00177090"/>
    <w:rsid w:val="00177DE0"/>
    <w:rsid w:val="0018033B"/>
    <w:rsid w:val="001817E3"/>
    <w:rsid w:val="00183A3D"/>
    <w:rsid w:val="00186CD0"/>
    <w:rsid w:val="00193471"/>
    <w:rsid w:val="00195727"/>
    <w:rsid w:val="001A41A1"/>
    <w:rsid w:val="001A49EF"/>
    <w:rsid w:val="001A7481"/>
    <w:rsid w:val="001A7777"/>
    <w:rsid w:val="001B0F66"/>
    <w:rsid w:val="001C126C"/>
    <w:rsid w:val="001D0AF1"/>
    <w:rsid w:val="001E0215"/>
    <w:rsid w:val="001E163D"/>
    <w:rsid w:val="001E2F22"/>
    <w:rsid w:val="001E376A"/>
    <w:rsid w:val="001E5F93"/>
    <w:rsid w:val="001F136E"/>
    <w:rsid w:val="001F13B6"/>
    <w:rsid w:val="001F2FAD"/>
    <w:rsid w:val="0020314E"/>
    <w:rsid w:val="00204951"/>
    <w:rsid w:val="00206312"/>
    <w:rsid w:val="00206976"/>
    <w:rsid w:val="00206CEB"/>
    <w:rsid w:val="00213D44"/>
    <w:rsid w:val="00221E97"/>
    <w:rsid w:val="00225392"/>
    <w:rsid w:val="0023025E"/>
    <w:rsid w:val="002463A2"/>
    <w:rsid w:val="00247818"/>
    <w:rsid w:val="00250816"/>
    <w:rsid w:val="002534E0"/>
    <w:rsid w:val="00253C74"/>
    <w:rsid w:val="00255ECF"/>
    <w:rsid w:val="002572F3"/>
    <w:rsid w:val="00260DF6"/>
    <w:rsid w:val="002640EF"/>
    <w:rsid w:val="00267BB6"/>
    <w:rsid w:val="002714D7"/>
    <w:rsid w:val="002748C4"/>
    <w:rsid w:val="0027678A"/>
    <w:rsid w:val="002772B6"/>
    <w:rsid w:val="00277D87"/>
    <w:rsid w:val="002809E1"/>
    <w:rsid w:val="00284CB8"/>
    <w:rsid w:val="002910C6"/>
    <w:rsid w:val="002948DE"/>
    <w:rsid w:val="002A2524"/>
    <w:rsid w:val="002A515B"/>
    <w:rsid w:val="002A5E61"/>
    <w:rsid w:val="002B1749"/>
    <w:rsid w:val="002B1FA2"/>
    <w:rsid w:val="002C1A08"/>
    <w:rsid w:val="002C5016"/>
    <w:rsid w:val="002D1E59"/>
    <w:rsid w:val="002D412F"/>
    <w:rsid w:val="002E5F19"/>
    <w:rsid w:val="002F07BF"/>
    <w:rsid w:val="002F3EF7"/>
    <w:rsid w:val="00306D05"/>
    <w:rsid w:val="00311CAE"/>
    <w:rsid w:val="003122EE"/>
    <w:rsid w:val="00313A64"/>
    <w:rsid w:val="00321744"/>
    <w:rsid w:val="00323438"/>
    <w:rsid w:val="00323755"/>
    <w:rsid w:val="00327D0E"/>
    <w:rsid w:val="0033107F"/>
    <w:rsid w:val="003344B7"/>
    <w:rsid w:val="00336D5A"/>
    <w:rsid w:val="00337C9A"/>
    <w:rsid w:val="00340631"/>
    <w:rsid w:val="0034136F"/>
    <w:rsid w:val="00341678"/>
    <w:rsid w:val="00341730"/>
    <w:rsid w:val="003433C6"/>
    <w:rsid w:val="00343BD5"/>
    <w:rsid w:val="003526F7"/>
    <w:rsid w:val="00352A77"/>
    <w:rsid w:val="00352B5E"/>
    <w:rsid w:val="00354D01"/>
    <w:rsid w:val="00356D8A"/>
    <w:rsid w:val="0036508F"/>
    <w:rsid w:val="003732DD"/>
    <w:rsid w:val="0037493F"/>
    <w:rsid w:val="00375C94"/>
    <w:rsid w:val="00386BD9"/>
    <w:rsid w:val="003947FA"/>
    <w:rsid w:val="00396ED8"/>
    <w:rsid w:val="003970A6"/>
    <w:rsid w:val="003A3BE5"/>
    <w:rsid w:val="003A5A25"/>
    <w:rsid w:val="003A6A1A"/>
    <w:rsid w:val="003A77E6"/>
    <w:rsid w:val="003B0135"/>
    <w:rsid w:val="003B4BC2"/>
    <w:rsid w:val="003C6228"/>
    <w:rsid w:val="003D243A"/>
    <w:rsid w:val="003D26F1"/>
    <w:rsid w:val="003D29FA"/>
    <w:rsid w:val="003D61F7"/>
    <w:rsid w:val="003E440C"/>
    <w:rsid w:val="003F16FC"/>
    <w:rsid w:val="003F17DE"/>
    <w:rsid w:val="003F6033"/>
    <w:rsid w:val="0040079E"/>
    <w:rsid w:val="00400E0E"/>
    <w:rsid w:val="004056AC"/>
    <w:rsid w:val="00410D15"/>
    <w:rsid w:val="00412C61"/>
    <w:rsid w:val="00414886"/>
    <w:rsid w:val="00422EE0"/>
    <w:rsid w:val="00423441"/>
    <w:rsid w:val="00423975"/>
    <w:rsid w:val="00427C35"/>
    <w:rsid w:val="00427D09"/>
    <w:rsid w:val="004321A4"/>
    <w:rsid w:val="0043468A"/>
    <w:rsid w:val="004347B4"/>
    <w:rsid w:val="00435D9D"/>
    <w:rsid w:val="00443053"/>
    <w:rsid w:val="00445362"/>
    <w:rsid w:val="004630F7"/>
    <w:rsid w:val="00463B21"/>
    <w:rsid w:val="00470CF8"/>
    <w:rsid w:val="004777CE"/>
    <w:rsid w:val="004804A9"/>
    <w:rsid w:val="00484B1E"/>
    <w:rsid w:val="0049155C"/>
    <w:rsid w:val="00492EFD"/>
    <w:rsid w:val="004A27F1"/>
    <w:rsid w:val="004B20E5"/>
    <w:rsid w:val="004B26B2"/>
    <w:rsid w:val="004B30D9"/>
    <w:rsid w:val="004B42C2"/>
    <w:rsid w:val="004C33F9"/>
    <w:rsid w:val="004C69F5"/>
    <w:rsid w:val="004D0C28"/>
    <w:rsid w:val="004D255B"/>
    <w:rsid w:val="004D4330"/>
    <w:rsid w:val="004D44D0"/>
    <w:rsid w:val="004E0155"/>
    <w:rsid w:val="004E17B8"/>
    <w:rsid w:val="004E3D6B"/>
    <w:rsid w:val="004F0377"/>
    <w:rsid w:val="0050695D"/>
    <w:rsid w:val="005135C9"/>
    <w:rsid w:val="005169D1"/>
    <w:rsid w:val="005201DA"/>
    <w:rsid w:val="005210ED"/>
    <w:rsid w:val="005223A5"/>
    <w:rsid w:val="00522B17"/>
    <w:rsid w:val="00523C99"/>
    <w:rsid w:val="00523E30"/>
    <w:rsid w:val="005255B5"/>
    <w:rsid w:val="005303BB"/>
    <w:rsid w:val="00533308"/>
    <w:rsid w:val="0054113A"/>
    <w:rsid w:val="00541A96"/>
    <w:rsid w:val="00547FC1"/>
    <w:rsid w:val="00560873"/>
    <w:rsid w:val="00562E0A"/>
    <w:rsid w:val="00567CFE"/>
    <w:rsid w:val="005744AB"/>
    <w:rsid w:val="0057737E"/>
    <w:rsid w:val="00584246"/>
    <w:rsid w:val="00584B2A"/>
    <w:rsid w:val="005852D9"/>
    <w:rsid w:val="00591803"/>
    <w:rsid w:val="005A016E"/>
    <w:rsid w:val="005A261F"/>
    <w:rsid w:val="005A4FA7"/>
    <w:rsid w:val="005B0630"/>
    <w:rsid w:val="005B2B6E"/>
    <w:rsid w:val="005B36AA"/>
    <w:rsid w:val="005B49AD"/>
    <w:rsid w:val="005B554B"/>
    <w:rsid w:val="005B5879"/>
    <w:rsid w:val="005B5CFE"/>
    <w:rsid w:val="005B74A5"/>
    <w:rsid w:val="005C1AFD"/>
    <w:rsid w:val="005C7854"/>
    <w:rsid w:val="005D3A0F"/>
    <w:rsid w:val="005E3766"/>
    <w:rsid w:val="005F125A"/>
    <w:rsid w:val="005F3083"/>
    <w:rsid w:val="005F6A8C"/>
    <w:rsid w:val="006021BD"/>
    <w:rsid w:val="00605CF3"/>
    <w:rsid w:val="00611472"/>
    <w:rsid w:val="0061208A"/>
    <w:rsid w:val="006130F9"/>
    <w:rsid w:val="00614A61"/>
    <w:rsid w:val="006202BB"/>
    <w:rsid w:val="00627551"/>
    <w:rsid w:val="006275EF"/>
    <w:rsid w:val="00632698"/>
    <w:rsid w:val="00633B09"/>
    <w:rsid w:val="0064163B"/>
    <w:rsid w:val="00645C5C"/>
    <w:rsid w:val="00647F4A"/>
    <w:rsid w:val="00655851"/>
    <w:rsid w:val="006777DC"/>
    <w:rsid w:val="006864E4"/>
    <w:rsid w:val="006876B4"/>
    <w:rsid w:val="00690A28"/>
    <w:rsid w:val="006937DB"/>
    <w:rsid w:val="006976F6"/>
    <w:rsid w:val="00697B24"/>
    <w:rsid w:val="006A199B"/>
    <w:rsid w:val="006A2B54"/>
    <w:rsid w:val="006A356F"/>
    <w:rsid w:val="006A69E0"/>
    <w:rsid w:val="006B095C"/>
    <w:rsid w:val="006B128C"/>
    <w:rsid w:val="006B2D43"/>
    <w:rsid w:val="006B4DE2"/>
    <w:rsid w:val="006C0B76"/>
    <w:rsid w:val="006C47DE"/>
    <w:rsid w:val="006C4D40"/>
    <w:rsid w:val="006C5F09"/>
    <w:rsid w:val="006C704D"/>
    <w:rsid w:val="006C7919"/>
    <w:rsid w:val="006D15FE"/>
    <w:rsid w:val="006E2012"/>
    <w:rsid w:val="006E59DF"/>
    <w:rsid w:val="006E7960"/>
    <w:rsid w:val="006F5EA0"/>
    <w:rsid w:val="006F68FC"/>
    <w:rsid w:val="0070015E"/>
    <w:rsid w:val="007049FB"/>
    <w:rsid w:val="00705181"/>
    <w:rsid w:val="00710A23"/>
    <w:rsid w:val="00711E49"/>
    <w:rsid w:val="00714C89"/>
    <w:rsid w:val="00716EB9"/>
    <w:rsid w:val="00717F77"/>
    <w:rsid w:val="00720131"/>
    <w:rsid w:val="00721885"/>
    <w:rsid w:val="00721BF0"/>
    <w:rsid w:val="0072278C"/>
    <w:rsid w:val="00723169"/>
    <w:rsid w:val="007231FC"/>
    <w:rsid w:val="00724A3D"/>
    <w:rsid w:val="007272A4"/>
    <w:rsid w:val="00730462"/>
    <w:rsid w:val="00731EE5"/>
    <w:rsid w:val="00737328"/>
    <w:rsid w:val="00741AD9"/>
    <w:rsid w:val="0074575B"/>
    <w:rsid w:val="00765092"/>
    <w:rsid w:val="00765431"/>
    <w:rsid w:val="0077246F"/>
    <w:rsid w:val="00773921"/>
    <w:rsid w:val="00775D23"/>
    <w:rsid w:val="00783C84"/>
    <w:rsid w:val="00786137"/>
    <w:rsid w:val="00787F3A"/>
    <w:rsid w:val="00795644"/>
    <w:rsid w:val="007A0CA0"/>
    <w:rsid w:val="007A346B"/>
    <w:rsid w:val="007A42CA"/>
    <w:rsid w:val="007A52AF"/>
    <w:rsid w:val="007B08A1"/>
    <w:rsid w:val="007B47FA"/>
    <w:rsid w:val="007C02D2"/>
    <w:rsid w:val="007C73D5"/>
    <w:rsid w:val="007D3577"/>
    <w:rsid w:val="007D379F"/>
    <w:rsid w:val="007E30EC"/>
    <w:rsid w:val="007E5134"/>
    <w:rsid w:val="007E6384"/>
    <w:rsid w:val="007E6990"/>
    <w:rsid w:val="007E7493"/>
    <w:rsid w:val="008001EB"/>
    <w:rsid w:val="00802778"/>
    <w:rsid w:val="00807597"/>
    <w:rsid w:val="00821FE9"/>
    <w:rsid w:val="0082236F"/>
    <w:rsid w:val="0082275F"/>
    <w:rsid w:val="00827811"/>
    <w:rsid w:val="008356AF"/>
    <w:rsid w:val="008408A6"/>
    <w:rsid w:val="00851C9D"/>
    <w:rsid w:val="008522C5"/>
    <w:rsid w:val="00853EED"/>
    <w:rsid w:val="00856C8E"/>
    <w:rsid w:val="00861CC2"/>
    <w:rsid w:val="00863D14"/>
    <w:rsid w:val="0086596B"/>
    <w:rsid w:val="008712D1"/>
    <w:rsid w:val="00875FAF"/>
    <w:rsid w:val="00877085"/>
    <w:rsid w:val="00884677"/>
    <w:rsid w:val="0088550A"/>
    <w:rsid w:val="008869A7"/>
    <w:rsid w:val="0089011A"/>
    <w:rsid w:val="0089069D"/>
    <w:rsid w:val="00890AAD"/>
    <w:rsid w:val="008A08C5"/>
    <w:rsid w:val="008A2AE6"/>
    <w:rsid w:val="008A2B90"/>
    <w:rsid w:val="008A4C5A"/>
    <w:rsid w:val="008A4D05"/>
    <w:rsid w:val="008A6A92"/>
    <w:rsid w:val="008B2315"/>
    <w:rsid w:val="008B3067"/>
    <w:rsid w:val="008B48CA"/>
    <w:rsid w:val="008C48C0"/>
    <w:rsid w:val="008C5349"/>
    <w:rsid w:val="008C79D3"/>
    <w:rsid w:val="008D1E56"/>
    <w:rsid w:val="008D4287"/>
    <w:rsid w:val="008E19D2"/>
    <w:rsid w:val="008F56C4"/>
    <w:rsid w:val="008F6DCC"/>
    <w:rsid w:val="009040B0"/>
    <w:rsid w:val="00905D7B"/>
    <w:rsid w:val="00906CCE"/>
    <w:rsid w:val="009070EB"/>
    <w:rsid w:val="00910731"/>
    <w:rsid w:val="009178D6"/>
    <w:rsid w:val="0092001A"/>
    <w:rsid w:val="00920654"/>
    <w:rsid w:val="0093269E"/>
    <w:rsid w:val="00940F81"/>
    <w:rsid w:val="00947212"/>
    <w:rsid w:val="009500DA"/>
    <w:rsid w:val="00951080"/>
    <w:rsid w:val="00952568"/>
    <w:rsid w:val="009530AF"/>
    <w:rsid w:val="00961DA5"/>
    <w:rsid w:val="00964013"/>
    <w:rsid w:val="009710D4"/>
    <w:rsid w:val="0097411E"/>
    <w:rsid w:val="0098018B"/>
    <w:rsid w:val="00982FCA"/>
    <w:rsid w:val="009B2387"/>
    <w:rsid w:val="009B2637"/>
    <w:rsid w:val="009B55B5"/>
    <w:rsid w:val="009C60F4"/>
    <w:rsid w:val="009C6F79"/>
    <w:rsid w:val="009C7CCD"/>
    <w:rsid w:val="009E1279"/>
    <w:rsid w:val="009E43CC"/>
    <w:rsid w:val="009E5B18"/>
    <w:rsid w:val="009E5C89"/>
    <w:rsid w:val="009F12FF"/>
    <w:rsid w:val="009F675C"/>
    <w:rsid w:val="00A01FFC"/>
    <w:rsid w:val="00A068A6"/>
    <w:rsid w:val="00A1115C"/>
    <w:rsid w:val="00A14A91"/>
    <w:rsid w:val="00A264B6"/>
    <w:rsid w:val="00A3053C"/>
    <w:rsid w:val="00A32BA8"/>
    <w:rsid w:val="00A4323A"/>
    <w:rsid w:val="00A433E0"/>
    <w:rsid w:val="00A46C29"/>
    <w:rsid w:val="00A4729B"/>
    <w:rsid w:val="00A47CFA"/>
    <w:rsid w:val="00A52038"/>
    <w:rsid w:val="00A55A51"/>
    <w:rsid w:val="00A612E7"/>
    <w:rsid w:val="00A717A1"/>
    <w:rsid w:val="00A71D9D"/>
    <w:rsid w:val="00A72EF3"/>
    <w:rsid w:val="00A73BFB"/>
    <w:rsid w:val="00A7507E"/>
    <w:rsid w:val="00AA2348"/>
    <w:rsid w:val="00AA44BF"/>
    <w:rsid w:val="00AC033E"/>
    <w:rsid w:val="00AC5ACE"/>
    <w:rsid w:val="00AD4043"/>
    <w:rsid w:val="00AD54E8"/>
    <w:rsid w:val="00AE28C4"/>
    <w:rsid w:val="00AF1AAA"/>
    <w:rsid w:val="00B00393"/>
    <w:rsid w:val="00B020E1"/>
    <w:rsid w:val="00B05CCB"/>
    <w:rsid w:val="00B062D8"/>
    <w:rsid w:val="00B068A7"/>
    <w:rsid w:val="00B07654"/>
    <w:rsid w:val="00B114B4"/>
    <w:rsid w:val="00B119AB"/>
    <w:rsid w:val="00B21202"/>
    <w:rsid w:val="00B25112"/>
    <w:rsid w:val="00B25661"/>
    <w:rsid w:val="00B262B7"/>
    <w:rsid w:val="00B31AE0"/>
    <w:rsid w:val="00B31C10"/>
    <w:rsid w:val="00B37202"/>
    <w:rsid w:val="00B500D3"/>
    <w:rsid w:val="00B507F2"/>
    <w:rsid w:val="00B51380"/>
    <w:rsid w:val="00B5380B"/>
    <w:rsid w:val="00B579B4"/>
    <w:rsid w:val="00B61982"/>
    <w:rsid w:val="00B64AC5"/>
    <w:rsid w:val="00B67B04"/>
    <w:rsid w:val="00B70A7B"/>
    <w:rsid w:val="00B715F6"/>
    <w:rsid w:val="00B80840"/>
    <w:rsid w:val="00B83DDC"/>
    <w:rsid w:val="00B9359B"/>
    <w:rsid w:val="00B9545E"/>
    <w:rsid w:val="00BA19A7"/>
    <w:rsid w:val="00BA5885"/>
    <w:rsid w:val="00BB6177"/>
    <w:rsid w:val="00BB6811"/>
    <w:rsid w:val="00BC21E5"/>
    <w:rsid w:val="00BD1275"/>
    <w:rsid w:val="00BD2BC6"/>
    <w:rsid w:val="00BD5532"/>
    <w:rsid w:val="00BD67C7"/>
    <w:rsid w:val="00BF0301"/>
    <w:rsid w:val="00BF1AF0"/>
    <w:rsid w:val="00BF200D"/>
    <w:rsid w:val="00BF287D"/>
    <w:rsid w:val="00BF3E05"/>
    <w:rsid w:val="00BF4FF0"/>
    <w:rsid w:val="00BF7376"/>
    <w:rsid w:val="00C00D55"/>
    <w:rsid w:val="00C049A9"/>
    <w:rsid w:val="00C05043"/>
    <w:rsid w:val="00C12DE7"/>
    <w:rsid w:val="00C172E7"/>
    <w:rsid w:val="00C204B7"/>
    <w:rsid w:val="00C2480F"/>
    <w:rsid w:val="00C32E26"/>
    <w:rsid w:val="00C33042"/>
    <w:rsid w:val="00C33356"/>
    <w:rsid w:val="00C3697C"/>
    <w:rsid w:val="00C37C3A"/>
    <w:rsid w:val="00C418EA"/>
    <w:rsid w:val="00C41F85"/>
    <w:rsid w:val="00C508C6"/>
    <w:rsid w:val="00C55133"/>
    <w:rsid w:val="00C62072"/>
    <w:rsid w:val="00C64630"/>
    <w:rsid w:val="00C65E1D"/>
    <w:rsid w:val="00C70EF2"/>
    <w:rsid w:val="00C76136"/>
    <w:rsid w:val="00CA68D5"/>
    <w:rsid w:val="00CB008D"/>
    <w:rsid w:val="00CB3D1D"/>
    <w:rsid w:val="00CC098C"/>
    <w:rsid w:val="00CC0E70"/>
    <w:rsid w:val="00CC2CC0"/>
    <w:rsid w:val="00CD005C"/>
    <w:rsid w:val="00CD2570"/>
    <w:rsid w:val="00CD4DB1"/>
    <w:rsid w:val="00CE3819"/>
    <w:rsid w:val="00CF2609"/>
    <w:rsid w:val="00CF4B79"/>
    <w:rsid w:val="00CF52E9"/>
    <w:rsid w:val="00D0688D"/>
    <w:rsid w:val="00D11A3C"/>
    <w:rsid w:val="00D126A9"/>
    <w:rsid w:val="00D2281A"/>
    <w:rsid w:val="00D27172"/>
    <w:rsid w:val="00D30965"/>
    <w:rsid w:val="00D3196D"/>
    <w:rsid w:val="00D40AB0"/>
    <w:rsid w:val="00D42E8C"/>
    <w:rsid w:val="00D442EC"/>
    <w:rsid w:val="00D526B8"/>
    <w:rsid w:val="00D56A5F"/>
    <w:rsid w:val="00D57071"/>
    <w:rsid w:val="00D61C2C"/>
    <w:rsid w:val="00D62D12"/>
    <w:rsid w:val="00D70430"/>
    <w:rsid w:val="00D73A67"/>
    <w:rsid w:val="00D74FEA"/>
    <w:rsid w:val="00D757DB"/>
    <w:rsid w:val="00D76F87"/>
    <w:rsid w:val="00D87873"/>
    <w:rsid w:val="00D92B42"/>
    <w:rsid w:val="00D931EF"/>
    <w:rsid w:val="00D97872"/>
    <w:rsid w:val="00DA1D2E"/>
    <w:rsid w:val="00DA417B"/>
    <w:rsid w:val="00DA51B8"/>
    <w:rsid w:val="00DB41D8"/>
    <w:rsid w:val="00DB4A33"/>
    <w:rsid w:val="00DB6764"/>
    <w:rsid w:val="00DC2836"/>
    <w:rsid w:val="00DD0AF8"/>
    <w:rsid w:val="00DE7B3E"/>
    <w:rsid w:val="00DF01CE"/>
    <w:rsid w:val="00DF06A0"/>
    <w:rsid w:val="00DF342B"/>
    <w:rsid w:val="00DF574E"/>
    <w:rsid w:val="00E05D9E"/>
    <w:rsid w:val="00E1367B"/>
    <w:rsid w:val="00E13E02"/>
    <w:rsid w:val="00E206CE"/>
    <w:rsid w:val="00E21A35"/>
    <w:rsid w:val="00E27086"/>
    <w:rsid w:val="00E31E68"/>
    <w:rsid w:val="00E322FF"/>
    <w:rsid w:val="00E42DF0"/>
    <w:rsid w:val="00E44051"/>
    <w:rsid w:val="00E44699"/>
    <w:rsid w:val="00E45066"/>
    <w:rsid w:val="00E50A28"/>
    <w:rsid w:val="00E5268E"/>
    <w:rsid w:val="00E53B53"/>
    <w:rsid w:val="00E73BBB"/>
    <w:rsid w:val="00E85F40"/>
    <w:rsid w:val="00E860C6"/>
    <w:rsid w:val="00E87375"/>
    <w:rsid w:val="00E87F40"/>
    <w:rsid w:val="00E92F5C"/>
    <w:rsid w:val="00E97374"/>
    <w:rsid w:val="00E97CD9"/>
    <w:rsid w:val="00EA2F2F"/>
    <w:rsid w:val="00EA5E28"/>
    <w:rsid w:val="00EA7B65"/>
    <w:rsid w:val="00EB12A4"/>
    <w:rsid w:val="00EB21CB"/>
    <w:rsid w:val="00EB550C"/>
    <w:rsid w:val="00EB6AC1"/>
    <w:rsid w:val="00EC2F9A"/>
    <w:rsid w:val="00EC6AFD"/>
    <w:rsid w:val="00EC6C1C"/>
    <w:rsid w:val="00EC75F5"/>
    <w:rsid w:val="00ED7DFC"/>
    <w:rsid w:val="00EE1D54"/>
    <w:rsid w:val="00EE2339"/>
    <w:rsid w:val="00EE7324"/>
    <w:rsid w:val="00EF11EA"/>
    <w:rsid w:val="00F02C30"/>
    <w:rsid w:val="00F06FC6"/>
    <w:rsid w:val="00F14B41"/>
    <w:rsid w:val="00F263F9"/>
    <w:rsid w:val="00F26708"/>
    <w:rsid w:val="00F30804"/>
    <w:rsid w:val="00F33833"/>
    <w:rsid w:val="00F35B75"/>
    <w:rsid w:val="00F36E10"/>
    <w:rsid w:val="00F4018C"/>
    <w:rsid w:val="00F409F2"/>
    <w:rsid w:val="00F4721B"/>
    <w:rsid w:val="00F53339"/>
    <w:rsid w:val="00F579F2"/>
    <w:rsid w:val="00F601CD"/>
    <w:rsid w:val="00F62BC4"/>
    <w:rsid w:val="00F64E0A"/>
    <w:rsid w:val="00F67543"/>
    <w:rsid w:val="00F67AF9"/>
    <w:rsid w:val="00F75EE9"/>
    <w:rsid w:val="00F91DC1"/>
    <w:rsid w:val="00F943C0"/>
    <w:rsid w:val="00F9734A"/>
    <w:rsid w:val="00FA22B1"/>
    <w:rsid w:val="00FA4CFD"/>
    <w:rsid w:val="00FA680E"/>
    <w:rsid w:val="00FA7165"/>
    <w:rsid w:val="00FC4221"/>
    <w:rsid w:val="00FC7A31"/>
    <w:rsid w:val="00FD06CF"/>
    <w:rsid w:val="00FD079B"/>
    <w:rsid w:val="00FD2835"/>
    <w:rsid w:val="00FD3700"/>
    <w:rsid w:val="00FD518E"/>
    <w:rsid w:val="00FE02CC"/>
    <w:rsid w:val="00FE0E47"/>
    <w:rsid w:val="00FE439A"/>
    <w:rsid w:val="00FF40BD"/>
    <w:rsid w:val="00FF72CC"/>
    <w:rsid w:val="00FF7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6242E"/>
  <w15:docId w15:val="{C6B94CA5-CF89-4330-9144-34ED043B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2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7613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7613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C7613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uiPriority w:val="1"/>
    <w:qFormat/>
    <w:rsid w:val="006A199B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84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4C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04A2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27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4377E17B21AA25CCFDFF87D29243E83D6EE95BB2BD5BA43390C9DF8E2Fj8QDJ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D67D1-50C9-46E1-8221-D89892D98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ovetsk</cp:lastModifiedBy>
  <cp:revision>2</cp:revision>
  <cp:lastPrinted>2021-12-10T06:44:00Z</cp:lastPrinted>
  <dcterms:created xsi:type="dcterms:W3CDTF">2021-12-10T06:47:00Z</dcterms:created>
  <dcterms:modified xsi:type="dcterms:W3CDTF">2021-12-10T06:47:00Z</dcterms:modified>
</cp:coreProperties>
</file>